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D1" w:rsidRDefault="009C2085" w:rsidP="009C2085">
      <w:r w:rsidRPr="002B15B8">
        <w:t xml:space="preserve">                 </w:t>
      </w:r>
    </w:p>
    <w:p w:rsidR="00E802D1" w:rsidRDefault="00E802D1" w:rsidP="009C2085"/>
    <w:p w:rsidR="00E802D1" w:rsidRDefault="00E802D1" w:rsidP="009C2085"/>
    <w:p w:rsidR="009C2085" w:rsidRPr="002B15B8" w:rsidRDefault="00E802D1" w:rsidP="00E802D1">
      <w:pPr>
        <w:ind w:firstLine="720"/>
        <w:rPr>
          <w:lang w:val="es-US"/>
        </w:rPr>
      </w:pPr>
      <w:r>
        <w:t xml:space="preserve">    </w:t>
      </w:r>
      <w:r w:rsidR="009C2085" w:rsidRPr="002B15B8">
        <w:t xml:space="preserve"> </w:t>
      </w:r>
      <w:r w:rsidR="009C2085" w:rsidRPr="002B15B8">
        <w:rPr>
          <w:lang w:val="es-US"/>
        </w:rPr>
        <w:t>R O M Â N I A</w:t>
      </w:r>
    </w:p>
    <w:p w:rsidR="009C2085" w:rsidRPr="002B15B8" w:rsidRDefault="009C2085" w:rsidP="009C2085">
      <w:pPr>
        <w:rPr>
          <w:lang w:val="ro-RO"/>
        </w:rPr>
      </w:pPr>
      <w:r w:rsidRPr="002B15B8">
        <w:rPr>
          <w:lang w:val="es-US"/>
        </w:rPr>
        <w:t>MINISTERUL AP</w:t>
      </w:r>
      <w:r w:rsidRPr="002B15B8">
        <w:rPr>
          <w:lang w:val="ro-RO"/>
        </w:rPr>
        <w:t>ĂRĂRII NAŢIONALE</w:t>
      </w:r>
    </w:p>
    <w:p w:rsidR="009C2085" w:rsidRPr="002B15B8" w:rsidRDefault="009C2085" w:rsidP="009C2085">
      <w:pPr>
        <w:rPr>
          <w:lang w:val="ro-RO"/>
        </w:rPr>
      </w:pPr>
      <w:r w:rsidRPr="002B15B8">
        <w:rPr>
          <w:lang w:val="ro-RO"/>
        </w:rPr>
        <w:t xml:space="preserve"> ACADEMIA FORŢELOR TERESTRE</w:t>
      </w:r>
    </w:p>
    <w:p w:rsidR="009C2085" w:rsidRDefault="009C2085" w:rsidP="009C2085">
      <w:pPr>
        <w:rPr>
          <w:lang w:val="ro-RO"/>
        </w:rPr>
      </w:pPr>
      <w:r w:rsidRPr="002B15B8">
        <w:rPr>
          <w:lang w:val="ro-RO"/>
        </w:rPr>
        <w:t xml:space="preserve">           „NICOLAE BĂLCESCU”</w:t>
      </w:r>
    </w:p>
    <w:p w:rsidR="00FA3DCE" w:rsidRPr="002B15B8" w:rsidRDefault="00FA3DCE" w:rsidP="009C2085">
      <w:pPr>
        <w:rPr>
          <w:lang w:val="ro-RO"/>
        </w:rPr>
      </w:pPr>
      <w:r>
        <w:rPr>
          <w:lang w:val="ro-RO"/>
        </w:rPr>
        <w:t>Nr. _________ din _________________</w:t>
      </w:r>
    </w:p>
    <w:p w:rsidR="009C2085" w:rsidRPr="002B15B8" w:rsidRDefault="009C2085" w:rsidP="009C2085">
      <w:pPr>
        <w:rPr>
          <w:lang w:val="ro-RO"/>
        </w:rPr>
      </w:pPr>
    </w:p>
    <w:p w:rsidR="00336772" w:rsidRPr="002B15B8" w:rsidRDefault="00336772" w:rsidP="00336772">
      <w:pPr>
        <w:rPr>
          <w:sz w:val="20"/>
          <w:szCs w:val="20"/>
          <w:lang w:val="ro-RO"/>
        </w:rPr>
      </w:pPr>
    </w:p>
    <w:p w:rsidR="00336772" w:rsidRDefault="00336772" w:rsidP="00336772">
      <w:pPr>
        <w:rPr>
          <w:sz w:val="20"/>
          <w:szCs w:val="20"/>
          <w:lang w:val="ro-RO"/>
        </w:rPr>
      </w:pPr>
    </w:p>
    <w:p w:rsidR="00E802D1" w:rsidRPr="002B15B8" w:rsidRDefault="00E802D1" w:rsidP="00336772">
      <w:pPr>
        <w:rPr>
          <w:sz w:val="20"/>
          <w:szCs w:val="20"/>
          <w:lang w:val="ro-RO"/>
        </w:rPr>
      </w:pPr>
    </w:p>
    <w:p w:rsidR="00336772" w:rsidRPr="002B15B8" w:rsidRDefault="00336772" w:rsidP="00336772">
      <w:pPr>
        <w:rPr>
          <w:sz w:val="20"/>
          <w:szCs w:val="20"/>
          <w:lang w:val="ro-RO"/>
        </w:rPr>
      </w:pPr>
    </w:p>
    <w:p w:rsidR="0070038C" w:rsidRPr="002B15B8" w:rsidRDefault="0070038C" w:rsidP="0070038C">
      <w:pPr>
        <w:spacing w:line="360" w:lineRule="auto"/>
        <w:ind w:left="1134"/>
        <w:jc w:val="center"/>
        <w:rPr>
          <w:b/>
          <w:sz w:val="28"/>
          <w:szCs w:val="28"/>
          <w:lang w:val="ro-RO"/>
        </w:rPr>
      </w:pPr>
      <w:r w:rsidRPr="002B15B8">
        <w:rPr>
          <w:b/>
          <w:sz w:val="28"/>
          <w:szCs w:val="28"/>
          <w:lang w:val="ro-RO"/>
        </w:rPr>
        <w:t>COMANDANTULUI UNITĂŢII MILITARE 01512 SIBIU</w:t>
      </w:r>
    </w:p>
    <w:p w:rsidR="0070038C" w:rsidRPr="002B15B8" w:rsidRDefault="0070038C" w:rsidP="0070038C">
      <w:pPr>
        <w:spacing w:line="360" w:lineRule="auto"/>
        <w:ind w:left="1134"/>
        <w:rPr>
          <w:sz w:val="20"/>
          <w:szCs w:val="20"/>
          <w:lang w:val="ro-RO"/>
        </w:rPr>
      </w:pPr>
    </w:p>
    <w:p w:rsidR="0070038C" w:rsidRPr="002B15B8" w:rsidRDefault="0070038C" w:rsidP="0070038C">
      <w:pPr>
        <w:spacing w:line="360" w:lineRule="auto"/>
        <w:ind w:left="1134" w:firstLine="567"/>
        <w:rPr>
          <w:szCs w:val="24"/>
          <w:lang w:val="ro-RO"/>
        </w:rPr>
      </w:pPr>
      <w:r w:rsidRPr="002B15B8">
        <w:rPr>
          <w:szCs w:val="24"/>
          <w:lang w:val="ro-RO"/>
        </w:rPr>
        <w:t>Raportez:</w:t>
      </w:r>
    </w:p>
    <w:p w:rsidR="00E802D1" w:rsidRDefault="0070038C" w:rsidP="0070038C">
      <w:pPr>
        <w:spacing w:line="360" w:lineRule="auto"/>
        <w:ind w:left="1134" w:firstLine="567"/>
        <w:rPr>
          <w:szCs w:val="24"/>
          <w:lang w:val="ro-RO"/>
        </w:rPr>
      </w:pPr>
      <w:r w:rsidRPr="002B15B8">
        <w:rPr>
          <w:szCs w:val="24"/>
          <w:lang w:val="ro-RO"/>
        </w:rPr>
        <w:t xml:space="preserve">Rog aprobaţi participarea mea la </w:t>
      </w:r>
      <w:r w:rsidR="00E802D1">
        <w:rPr>
          <w:szCs w:val="24"/>
          <w:lang w:val="ro-RO"/>
        </w:rPr>
        <w:t xml:space="preserve">module de pregătire militară în cadrul Programului Erasmus+ și al Inițiativei Europene de Schimb a Tinerilor Ofițeri </w:t>
      </w:r>
      <w:r w:rsidR="00935FF9" w:rsidRPr="002B15B8">
        <w:rPr>
          <w:szCs w:val="24"/>
          <w:lang w:val="ro-RO"/>
        </w:rPr>
        <w:t xml:space="preserve">în anul universitar </w:t>
      </w:r>
      <w:r w:rsidR="000E5297">
        <w:rPr>
          <w:szCs w:val="24"/>
          <w:lang w:val="ro-RO"/>
        </w:rPr>
        <w:t>2021-2022</w:t>
      </w:r>
      <w:r w:rsidR="00E802D1">
        <w:rPr>
          <w:szCs w:val="24"/>
          <w:lang w:val="ro-RO"/>
        </w:rPr>
        <w:t>.</w:t>
      </w:r>
    </w:p>
    <w:p w:rsidR="00E802D1" w:rsidRDefault="00E802D1" w:rsidP="00E802D1">
      <w:pPr>
        <w:spacing w:line="360" w:lineRule="auto"/>
        <w:ind w:left="1134" w:firstLine="567"/>
        <w:rPr>
          <w:szCs w:val="24"/>
          <w:lang w:val="ro-RO"/>
        </w:rPr>
      </w:pPr>
      <w:r>
        <w:rPr>
          <w:szCs w:val="24"/>
          <w:lang w:val="ro-RO"/>
        </w:rPr>
        <w:t>Menționez că datele personale de identificare sunt următoarele:</w:t>
      </w:r>
    </w:p>
    <w:p w:rsidR="00E802D1" w:rsidRDefault="00E802D1" w:rsidP="00E802D1">
      <w:pPr>
        <w:spacing w:line="360" w:lineRule="auto"/>
        <w:ind w:left="1134" w:firstLine="567"/>
        <w:rPr>
          <w:szCs w:val="24"/>
          <w:lang w:val="ro-RO"/>
        </w:rPr>
      </w:pPr>
      <w:r>
        <w:rPr>
          <w:szCs w:val="24"/>
          <w:lang w:val="ro-RO"/>
        </w:rPr>
        <w:t xml:space="preserve">Adresa: </w:t>
      </w:r>
      <w:r w:rsidR="000E5297">
        <w:rPr>
          <w:szCs w:val="24"/>
          <w:lang w:val="ro-RO"/>
        </w:rPr>
        <w:t>____________________________________</w:t>
      </w:r>
    </w:p>
    <w:p w:rsidR="00E802D1" w:rsidRDefault="00E802D1" w:rsidP="00E802D1">
      <w:pPr>
        <w:spacing w:line="360" w:lineRule="auto"/>
        <w:ind w:left="1134" w:firstLine="567"/>
        <w:rPr>
          <w:szCs w:val="24"/>
          <w:lang w:val="ro-RO"/>
        </w:rPr>
      </w:pPr>
      <w:r>
        <w:rPr>
          <w:szCs w:val="24"/>
          <w:lang w:val="ro-RO"/>
        </w:rPr>
        <w:t>E-mail:</w:t>
      </w:r>
      <w:r w:rsidR="000E5297">
        <w:rPr>
          <w:szCs w:val="24"/>
          <w:lang w:val="ro-RO"/>
        </w:rPr>
        <w:t xml:space="preserve"> ____________________________________</w:t>
      </w:r>
    </w:p>
    <w:p w:rsidR="00E802D1" w:rsidRDefault="00E802D1" w:rsidP="00E802D1">
      <w:pPr>
        <w:spacing w:line="360" w:lineRule="auto"/>
        <w:ind w:left="1134" w:firstLine="567"/>
        <w:rPr>
          <w:szCs w:val="24"/>
          <w:lang w:val="ro-RO"/>
        </w:rPr>
      </w:pPr>
      <w:r>
        <w:rPr>
          <w:szCs w:val="24"/>
          <w:lang w:val="ro-RO"/>
        </w:rPr>
        <w:t xml:space="preserve">Telefon: </w:t>
      </w:r>
      <w:r w:rsidR="000E5297">
        <w:rPr>
          <w:szCs w:val="24"/>
          <w:lang w:val="ro-RO"/>
        </w:rPr>
        <w:t>___________________________________</w:t>
      </w:r>
    </w:p>
    <w:p w:rsidR="00E802D1" w:rsidRDefault="00E802D1" w:rsidP="00E802D1">
      <w:pPr>
        <w:spacing w:line="360" w:lineRule="auto"/>
        <w:ind w:left="1134" w:firstLine="567"/>
        <w:rPr>
          <w:szCs w:val="24"/>
          <w:lang w:val="ro-RO"/>
        </w:rPr>
      </w:pPr>
      <w:r>
        <w:rPr>
          <w:szCs w:val="24"/>
          <w:lang w:val="ro-RO"/>
        </w:rPr>
        <w:t xml:space="preserve">Atașez acestui raport o copie după cartea de identitate. </w:t>
      </w:r>
    </w:p>
    <w:p w:rsidR="00E802D1" w:rsidRDefault="00E802D1" w:rsidP="0070038C">
      <w:pPr>
        <w:spacing w:line="360" w:lineRule="auto"/>
        <w:ind w:left="1134" w:firstLine="567"/>
        <w:rPr>
          <w:szCs w:val="24"/>
          <w:lang w:val="ro-RO"/>
        </w:rPr>
      </w:pPr>
    </w:p>
    <w:p w:rsidR="00E802D1" w:rsidRDefault="00E802D1" w:rsidP="0070038C">
      <w:pPr>
        <w:spacing w:line="360" w:lineRule="auto"/>
        <w:ind w:left="1134" w:firstLine="567"/>
        <w:rPr>
          <w:szCs w:val="24"/>
          <w:lang w:val="ro-RO"/>
        </w:rPr>
      </w:pPr>
    </w:p>
    <w:p w:rsidR="00E802D1" w:rsidRDefault="00E802D1" w:rsidP="00B21E0A">
      <w:pPr>
        <w:spacing w:line="360" w:lineRule="auto"/>
        <w:rPr>
          <w:szCs w:val="24"/>
          <w:lang w:val="ro-RO"/>
        </w:rPr>
      </w:pPr>
    </w:p>
    <w:p w:rsidR="00E802D1" w:rsidRDefault="00E802D1" w:rsidP="0070038C">
      <w:pPr>
        <w:spacing w:line="360" w:lineRule="auto"/>
        <w:ind w:left="1134" w:firstLine="567"/>
        <w:rPr>
          <w:szCs w:val="24"/>
          <w:lang w:val="ro-RO"/>
        </w:rPr>
      </w:pPr>
    </w:p>
    <w:p w:rsidR="00E802D1" w:rsidRDefault="00E802D1" w:rsidP="0070038C">
      <w:pPr>
        <w:spacing w:line="360" w:lineRule="auto"/>
        <w:ind w:left="1134" w:firstLine="567"/>
        <w:rPr>
          <w:szCs w:val="24"/>
          <w:lang w:val="ro-RO"/>
        </w:rPr>
      </w:pPr>
    </w:p>
    <w:p w:rsidR="00E802D1" w:rsidRDefault="00E802D1" w:rsidP="0070038C">
      <w:pPr>
        <w:spacing w:line="360" w:lineRule="auto"/>
        <w:ind w:left="1134" w:firstLine="567"/>
        <w:rPr>
          <w:szCs w:val="24"/>
          <w:lang w:val="ro-RO"/>
        </w:rPr>
      </w:pPr>
    </w:p>
    <w:p w:rsidR="00E802D1" w:rsidRDefault="00E802D1" w:rsidP="0070038C">
      <w:pPr>
        <w:spacing w:line="360" w:lineRule="auto"/>
        <w:ind w:left="1134" w:firstLine="567"/>
        <w:rPr>
          <w:szCs w:val="24"/>
          <w:lang w:val="ro-RO"/>
        </w:rPr>
      </w:pPr>
    </w:p>
    <w:p w:rsidR="00E802D1" w:rsidRDefault="00E802D1" w:rsidP="0070038C">
      <w:pPr>
        <w:spacing w:line="360" w:lineRule="auto"/>
        <w:ind w:left="1134" w:firstLine="567"/>
        <w:rPr>
          <w:szCs w:val="24"/>
          <w:lang w:val="ro-RO"/>
        </w:rPr>
      </w:pPr>
    </w:p>
    <w:p w:rsidR="00E802D1" w:rsidRDefault="00E802D1" w:rsidP="0070038C">
      <w:pPr>
        <w:spacing w:line="360" w:lineRule="auto"/>
        <w:ind w:left="1134" w:firstLine="567"/>
        <w:rPr>
          <w:szCs w:val="24"/>
          <w:lang w:val="ro-RO"/>
        </w:rPr>
      </w:pPr>
    </w:p>
    <w:p w:rsidR="00D40FCD" w:rsidRPr="002B15B8" w:rsidRDefault="00D40FCD" w:rsidP="00D40FCD">
      <w:pPr>
        <w:rPr>
          <w:szCs w:val="24"/>
          <w:lang w:val="ro-RO"/>
        </w:rPr>
      </w:pP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  <w:t>Data</w:t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  <w:t>Semnătura</w:t>
      </w:r>
    </w:p>
    <w:p w:rsidR="009C2DB0" w:rsidRPr="002B15B8" w:rsidRDefault="00D40FCD" w:rsidP="008E0958">
      <w:pPr>
        <w:rPr>
          <w:szCs w:val="24"/>
          <w:lang w:val="ro-RO"/>
        </w:rPr>
      </w:pPr>
      <w:r w:rsidRPr="002B15B8">
        <w:rPr>
          <w:szCs w:val="24"/>
          <w:lang w:val="ro-RO"/>
        </w:rPr>
        <w:tab/>
        <w:t xml:space="preserve"> _________________</w:t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  <w:t xml:space="preserve">    _________________</w:t>
      </w:r>
      <w:r w:rsidRPr="002B15B8">
        <w:rPr>
          <w:szCs w:val="24"/>
          <w:lang w:val="ro-RO"/>
        </w:rPr>
        <w:tab/>
      </w:r>
    </w:p>
    <w:p w:rsidR="005D0EDC" w:rsidRPr="002B15B8" w:rsidRDefault="005D0EDC" w:rsidP="008E0958">
      <w:pPr>
        <w:rPr>
          <w:szCs w:val="24"/>
          <w:lang w:val="ro-RO"/>
        </w:rPr>
      </w:pPr>
    </w:p>
    <w:sectPr w:rsidR="005D0EDC" w:rsidRPr="002B15B8" w:rsidSect="0070038C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834"/>
    <w:rsid w:val="000E5297"/>
    <w:rsid w:val="000E7FCE"/>
    <w:rsid w:val="0010072C"/>
    <w:rsid w:val="001363BB"/>
    <w:rsid w:val="001C56B1"/>
    <w:rsid w:val="001E5E05"/>
    <w:rsid w:val="00233099"/>
    <w:rsid w:val="002527C3"/>
    <w:rsid w:val="002B15B8"/>
    <w:rsid w:val="002D1510"/>
    <w:rsid w:val="002E48B1"/>
    <w:rsid w:val="00321687"/>
    <w:rsid w:val="00336772"/>
    <w:rsid w:val="003945E8"/>
    <w:rsid w:val="003E07B7"/>
    <w:rsid w:val="003F3404"/>
    <w:rsid w:val="00481E48"/>
    <w:rsid w:val="004C0BB1"/>
    <w:rsid w:val="004C3360"/>
    <w:rsid w:val="00557E00"/>
    <w:rsid w:val="005D0EDC"/>
    <w:rsid w:val="005F0488"/>
    <w:rsid w:val="00614D8B"/>
    <w:rsid w:val="006334FC"/>
    <w:rsid w:val="006A4834"/>
    <w:rsid w:val="006F0835"/>
    <w:rsid w:val="0070038C"/>
    <w:rsid w:val="007131B5"/>
    <w:rsid w:val="007A4D7B"/>
    <w:rsid w:val="007A6ED8"/>
    <w:rsid w:val="008204E4"/>
    <w:rsid w:val="00823B31"/>
    <w:rsid w:val="0084101F"/>
    <w:rsid w:val="008C098F"/>
    <w:rsid w:val="008E0958"/>
    <w:rsid w:val="00925F93"/>
    <w:rsid w:val="00935FF9"/>
    <w:rsid w:val="009C2085"/>
    <w:rsid w:val="009C2DB0"/>
    <w:rsid w:val="009C4B7A"/>
    <w:rsid w:val="00AC6CC1"/>
    <w:rsid w:val="00B21E0A"/>
    <w:rsid w:val="00B5773C"/>
    <w:rsid w:val="00B83F1E"/>
    <w:rsid w:val="00BA436D"/>
    <w:rsid w:val="00BE5AB2"/>
    <w:rsid w:val="00C532C9"/>
    <w:rsid w:val="00C63858"/>
    <w:rsid w:val="00C7035E"/>
    <w:rsid w:val="00C918BE"/>
    <w:rsid w:val="00CB1F99"/>
    <w:rsid w:val="00CD3947"/>
    <w:rsid w:val="00CE6DB4"/>
    <w:rsid w:val="00D40FCD"/>
    <w:rsid w:val="00D54670"/>
    <w:rsid w:val="00D913D7"/>
    <w:rsid w:val="00DF4AE8"/>
    <w:rsid w:val="00E45460"/>
    <w:rsid w:val="00E802D1"/>
    <w:rsid w:val="00E96A3B"/>
    <w:rsid w:val="00ED3DB9"/>
    <w:rsid w:val="00EE4020"/>
    <w:rsid w:val="00F062A7"/>
    <w:rsid w:val="00F06EFB"/>
    <w:rsid w:val="00FA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2C"/>
    <w:pPr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D3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D3DB9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E96A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BC14-20DD-4A8B-A2D9-609BA6F7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jui.rodica</dc:creator>
  <cp:lastModifiedBy>herman.ramona</cp:lastModifiedBy>
  <cp:revision>8</cp:revision>
  <cp:lastPrinted>2017-08-04T09:50:00Z</cp:lastPrinted>
  <dcterms:created xsi:type="dcterms:W3CDTF">2018-07-27T10:55:00Z</dcterms:created>
  <dcterms:modified xsi:type="dcterms:W3CDTF">2021-06-10T12:09:00Z</dcterms:modified>
</cp:coreProperties>
</file>